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1112B" w:rsidRPr="008C10D9" w:rsidTr="0041112B">
        <w:trPr>
          <w:cantSplit/>
        </w:trPr>
        <w:tc>
          <w:tcPr>
            <w:tcW w:w="6911" w:type="dxa"/>
            <w:vAlign w:val="center"/>
          </w:tcPr>
          <w:p w:rsidR="0041112B" w:rsidRPr="00960D89" w:rsidRDefault="0041112B" w:rsidP="0041112B">
            <w:pPr>
              <w:rPr>
                <w:b/>
                <w:bCs/>
                <w:position w:val="6"/>
                <w:szCs w:val="24"/>
                <w:lang w:val="fr-CH"/>
              </w:rPr>
            </w:pPr>
            <w:bookmarkStart w:id="0" w:name="dbreak"/>
            <w:bookmarkStart w:id="1" w:name="dpp"/>
            <w:bookmarkEnd w:id="0"/>
            <w:bookmarkEnd w:id="1"/>
            <w:r w:rsidRPr="000F6395">
              <w:rPr>
                <w:rFonts w:cs="Times"/>
                <w:b/>
                <w:sz w:val="30"/>
                <w:szCs w:val="30"/>
                <w:lang w:val="fr-CH"/>
              </w:rPr>
              <w:t>Conférence de plénipotentiaires</w:t>
            </w:r>
            <w:r w:rsidRPr="000F6395">
              <w:rPr>
                <w:b/>
                <w:smallCaps/>
                <w:sz w:val="30"/>
                <w:szCs w:val="30"/>
                <w:lang w:val="fr-CH"/>
              </w:rPr>
              <w:t xml:space="preserve"> (PP-1</w:t>
            </w:r>
            <w:r>
              <w:rPr>
                <w:b/>
                <w:smallCaps/>
                <w:sz w:val="30"/>
                <w:szCs w:val="30"/>
                <w:lang w:val="fr-CH"/>
              </w:rPr>
              <w:t>8</w:t>
            </w:r>
            <w:r w:rsidRPr="000F6395">
              <w:rPr>
                <w:b/>
                <w:smallCaps/>
                <w:sz w:val="30"/>
                <w:szCs w:val="30"/>
                <w:lang w:val="fr-CH"/>
              </w:rPr>
              <w:t>)</w:t>
            </w:r>
            <w:r w:rsidRPr="000F6395">
              <w:rPr>
                <w:b/>
                <w:smallCaps/>
                <w:sz w:val="36"/>
                <w:lang w:val="fr-CH"/>
              </w:rPr>
              <w:br/>
            </w:r>
            <w:r w:rsidRPr="001E2226">
              <w:rPr>
                <w:rFonts w:cs="Times New Roman Bold"/>
                <w:b/>
                <w:bCs/>
                <w:szCs w:val="24"/>
                <w:lang w:val="fr-CH"/>
              </w:rPr>
              <w:t>Dubaï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,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29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 octobre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– 16 novembre 2018</w:t>
            </w:r>
          </w:p>
        </w:tc>
        <w:tc>
          <w:tcPr>
            <w:tcW w:w="3120" w:type="dxa"/>
          </w:tcPr>
          <w:p w:rsidR="0041112B" w:rsidRPr="008C10D9" w:rsidRDefault="0041112B" w:rsidP="0041112B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8C10D9">
              <w:rPr>
                <w:rFonts w:cstheme="minorHAnsi"/>
                <w:b/>
                <w:bCs/>
                <w:noProof/>
                <w:lang w:eastAsia="zh-CN"/>
              </w:rPr>
              <w:drawing>
                <wp:inline distT="0" distB="0" distL="0" distR="0" wp14:anchorId="20938FCF" wp14:editId="5800C0F4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12B" w:rsidRPr="000F58F7" w:rsidTr="0041112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41112B" w:rsidRPr="008C10D9" w:rsidRDefault="0041112B" w:rsidP="0041112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41112B" w:rsidRPr="000F58F7" w:rsidRDefault="0041112B" w:rsidP="0041112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</w:tr>
      <w:tr w:rsidR="0041112B" w:rsidRPr="008C10D9" w:rsidTr="0041112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41112B" w:rsidRPr="008C10D9" w:rsidRDefault="0041112B" w:rsidP="0041112B">
            <w:pPr>
              <w:spacing w:before="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41112B" w:rsidRPr="008C10D9" w:rsidRDefault="0041112B" w:rsidP="0041112B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41112B" w:rsidRPr="008C10D9" w:rsidTr="0041112B">
        <w:trPr>
          <w:cantSplit/>
        </w:trPr>
        <w:tc>
          <w:tcPr>
            <w:tcW w:w="6911" w:type="dxa"/>
          </w:tcPr>
          <w:p w:rsidR="0041112B" w:rsidRPr="008C10D9" w:rsidRDefault="0041112B" w:rsidP="0041112B">
            <w:pPr>
              <w:pStyle w:val="Committee"/>
              <w:spacing w:after="0" w:line="240" w:lineRule="auto"/>
            </w:pPr>
            <w:r w:rsidRPr="008C10D9">
              <w:t>SÉANCE PLÉNIÈRE</w:t>
            </w:r>
          </w:p>
        </w:tc>
        <w:tc>
          <w:tcPr>
            <w:tcW w:w="3120" w:type="dxa"/>
          </w:tcPr>
          <w:p w:rsidR="0041112B" w:rsidRPr="008C10D9" w:rsidRDefault="000628AB" w:rsidP="0041112B">
            <w:pPr>
              <w:spacing w:before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Corrigendum 1 au</w:t>
            </w:r>
            <w:r>
              <w:rPr>
                <w:rFonts w:cstheme="minorHAnsi"/>
                <w:b/>
                <w:szCs w:val="24"/>
                <w:lang w:val="en-US"/>
              </w:rPr>
              <w:br/>
            </w:r>
            <w:r w:rsidR="0041112B">
              <w:rPr>
                <w:rFonts w:cstheme="minorHAnsi"/>
                <w:b/>
                <w:szCs w:val="24"/>
                <w:lang w:val="en-US"/>
              </w:rPr>
              <w:t>Document 55</w:t>
            </w:r>
            <w:r w:rsidR="0041112B" w:rsidRPr="00F44B1A">
              <w:rPr>
                <w:rFonts w:cstheme="minorHAnsi"/>
                <w:b/>
                <w:szCs w:val="24"/>
              </w:rPr>
              <w:t>-F</w:t>
            </w:r>
          </w:p>
        </w:tc>
      </w:tr>
      <w:tr w:rsidR="0041112B" w:rsidRPr="008C10D9" w:rsidTr="0041112B">
        <w:trPr>
          <w:cantSplit/>
        </w:trPr>
        <w:tc>
          <w:tcPr>
            <w:tcW w:w="6911" w:type="dxa"/>
          </w:tcPr>
          <w:p w:rsidR="0041112B" w:rsidRPr="00D0464B" w:rsidRDefault="0041112B" w:rsidP="0041112B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41112B" w:rsidRPr="008C10D9" w:rsidRDefault="000628AB" w:rsidP="0041112B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27 octobre</w:t>
            </w:r>
            <w:r w:rsidR="0041112B" w:rsidRPr="008C10D9">
              <w:rPr>
                <w:rFonts w:cstheme="minorHAnsi"/>
                <w:b/>
                <w:szCs w:val="24"/>
                <w:lang w:val="en-US"/>
              </w:rPr>
              <w:t xml:space="preserve"> 2018</w:t>
            </w:r>
          </w:p>
        </w:tc>
      </w:tr>
      <w:tr w:rsidR="0041112B" w:rsidRPr="008C10D9" w:rsidTr="0041112B">
        <w:trPr>
          <w:cantSplit/>
        </w:trPr>
        <w:tc>
          <w:tcPr>
            <w:tcW w:w="6911" w:type="dxa"/>
          </w:tcPr>
          <w:p w:rsidR="0041112B" w:rsidRPr="008C10D9" w:rsidRDefault="0041112B" w:rsidP="0041112B">
            <w:pPr>
              <w:spacing w:before="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41112B" w:rsidRPr="008C10D9" w:rsidRDefault="0041112B" w:rsidP="0041112B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cstheme="minorHAnsi"/>
                <w:b/>
                <w:szCs w:val="24"/>
                <w:lang w:val="en-US"/>
              </w:rPr>
              <w:t>Original: français</w:t>
            </w:r>
          </w:p>
        </w:tc>
      </w:tr>
      <w:tr w:rsidR="0041112B" w:rsidRPr="008C10D9" w:rsidTr="0041112B">
        <w:trPr>
          <w:cantSplit/>
        </w:trPr>
        <w:tc>
          <w:tcPr>
            <w:tcW w:w="10031" w:type="dxa"/>
            <w:gridSpan w:val="2"/>
          </w:tcPr>
          <w:p w:rsidR="0041112B" w:rsidRPr="008C10D9" w:rsidRDefault="0041112B" w:rsidP="0041112B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41112B" w:rsidRPr="00727177" w:rsidTr="0041112B">
        <w:trPr>
          <w:cantSplit/>
        </w:trPr>
        <w:tc>
          <w:tcPr>
            <w:tcW w:w="10031" w:type="dxa"/>
            <w:gridSpan w:val="2"/>
          </w:tcPr>
          <w:p w:rsidR="0041112B" w:rsidRPr="00077084" w:rsidRDefault="0041112B" w:rsidP="0041112B">
            <w:pPr>
              <w:pStyle w:val="Source"/>
              <w:rPr>
                <w:lang w:val="fr-CH"/>
              </w:rPr>
            </w:pPr>
            <w:r w:rsidRPr="00077084">
              <w:rPr>
                <w:lang w:val="fr-CH"/>
              </w:rPr>
              <w:t>Administrations des pays membres de l'Union africaine des télécommunications</w:t>
            </w:r>
          </w:p>
        </w:tc>
      </w:tr>
      <w:tr w:rsidR="0041112B" w:rsidRPr="00727177" w:rsidTr="0041112B">
        <w:trPr>
          <w:cantSplit/>
        </w:trPr>
        <w:tc>
          <w:tcPr>
            <w:tcW w:w="10031" w:type="dxa"/>
            <w:gridSpan w:val="2"/>
          </w:tcPr>
          <w:p w:rsidR="0041112B" w:rsidRPr="00077084" w:rsidRDefault="0041112B" w:rsidP="0041112B">
            <w:pPr>
              <w:pStyle w:val="Title1"/>
              <w:rPr>
                <w:lang w:val="fr-CH"/>
              </w:rPr>
            </w:pPr>
            <w:r w:rsidRPr="0041112B">
              <w:rPr>
                <w:lang w:val="fr-CH"/>
              </w:rPr>
              <w:t>Propositions africaines communes pour les travaux de la conférence</w:t>
            </w:r>
          </w:p>
        </w:tc>
      </w:tr>
      <w:tr w:rsidR="0041112B" w:rsidRPr="00727177" w:rsidTr="0041112B">
        <w:trPr>
          <w:cantSplit/>
        </w:trPr>
        <w:tc>
          <w:tcPr>
            <w:tcW w:w="10031" w:type="dxa"/>
            <w:gridSpan w:val="2"/>
          </w:tcPr>
          <w:p w:rsidR="0041112B" w:rsidRPr="00077084" w:rsidRDefault="0041112B" w:rsidP="0041112B">
            <w:pPr>
              <w:pStyle w:val="Title2"/>
              <w:rPr>
                <w:lang w:val="fr-CH"/>
              </w:rPr>
            </w:pPr>
          </w:p>
        </w:tc>
      </w:tr>
    </w:tbl>
    <w:p w:rsidR="0041112B" w:rsidRPr="0041112B" w:rsidRDefault="00234B8D" w:rsidP="0041112B">
      <w:pPr>
        <w:rPr>
          <w:szCs w:val="24"/>
          <w:lang w:val="fr-CH"/>
        </w:rPr>
      </w:pPr>
      <w:r>
        <w:rPr>
          <w:szCs w:val="24"/>
          <w:lang w:val="fr-CH"/>
        </w:rPr>
        <w:t>Veuillez remplacer la liste des signataires des propositions africaines communes par le texte ci-joint.</w:t>
      </w:r>
    </w:p>
    <w:p w:rsidR="00A301B0" w:rsidRPr="0041112B" w:rsidRDefault="00A301B0" w:rsidP="00AB2D04">
      <w:pPr>
        <w:rPr>
          <w:lang w:val="fr-CH"/>
        </w:rPr>
      </w:pPr>
    </w:p>
    <w:p w:rsidR="00F42C6B" w:rsidRPr="0041112B" w:rsidRDefault="00F42C6B" w:rsidP="00AB2D04">
      <w:pPr>
        <w:rPr>
          <w:lang w:val="fr-CH"/>
        </w:rPr>
        <w:sectPr w:rsidR="00F42C6B" w:rsidRPr="0041112B">
          <w:headerReference w:type="default" r:id="rId12"/>
          <w:footerReference w:type="default" r:id="rId13"/>
          <w:footerReference w:type="first" r:id="rId14"/>
          <w:pgSz w:w="11907" w:h="16840" w:code="9"/>
          <w:pgMar w:top="1418" w:right="1134" w:bottom="1418" w:left="1134" w:header="720" w:footer="720" w:gutter="0"/>
          <w:cols w:space="720"/>
          <w:titlePg/>
        </w:sectPr>
      </w:pPr>
    </w:p>
    <w:p w:rsidR="0041112B" w:rsidRPr="0041112B" w:rsidRDefault="0041112B" w:rsidP="0041112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textAlignment w:val="auto"/>
        <w:rPr>
          <w:szCs w:val="24"/>
          <w:lang w:val="fr-CH"/>
        </w:rPr>
      </w:pPr>
      <w:r w:rsidRPr="0041112B">
        <w:rPr>
          <w:szCs w:val="24"/>
          <w:lang w:val="fr-CH"/>
        </w:rPr>
        <w:lastRenderedPageBreak/>
        <w:t>On trouvera dans le tableau ci-après la liste des propositions soumises par l'Union africaine des télécommunications à la Conférence de plénipotentiaires de l'UIT de 2018 et des administrations qui appuient les propositions africaines communes.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02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FE3918" w:rsidRPr="00F42C6B" w:rsidTr="00FE3918">
        <w:trPr>
          <w:trHeight w:val="144"/>
          <w:tblHeader/>
          <w:jc w:val="center"/>
        </w:trPr>
        <w:tc>
          <w:tcPr>
            <w:tcW w:w="85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41112B" w:rsidRDefault="00FE3918" w:rsidP="00F42C6B">
            <w:pPr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200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Default="0041112B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États Membres</w:t>
            </w:r>
          </w:p>
        </w:tc>
        <w:tc>
          <w:tcPr>
            <w:tcW w:w="10183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A0514A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</w:rPr>
              <w:t>Document PP-1</w:t>
            </w:r>
            <w:r w:rsidR="00FE3918" w:rsidRPr="00FE3918">
              <w:rPr>
                <w:b/>
                <w:bCs/>
                <w:sz w:val="20"/>
                <w:szCs w:val="16"/>
              </w:rPr>
              <w:t>8/55(Add.1)</w:t>
            </w:r>
          </w:p>
        </w:tc>
      </w:tr>
      <w:tr w:rsidR="00FE3918" w:rsidRPr="00F42C6B" w:rsidTr="00FE3918">
        <w:trPr>
          <w:trHeight w:val="144"/>
          <w:tblHeader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F42C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3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301B0" w:rsidRPr="00F42C6B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fr-FR"/>
              </w:rPr>
              <w:t>Algérie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Bé</w:t>
            </w:r>
            <w:r w:rsidR="00A301B0" w:rsidRPr="00F42C6B">
              <w:rPr>
                <w:rFonts w:asciiTheme="minorHAnsi" w:hAnsiTheme="minorHAnsi"/>
                <w:sz w:val="18"/>
                <w:szCs w:val="18"/>
                <w:lang w:val="fr-FR"/>
              </w:rPr>
              <w:t>ni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0628AB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0628AB" w:rsidRPr="00F66659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0628AB" w:rsidRPr="00F66659" w:rsidRDefault="000628AB" w:rsidP="000628AB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</w:t>
            </w:r>
            <w:r w:rsidR="00D74FFC">
              <w:rPr>
                <w:rFonts w:asciiTheme="minorHAnsi" w:hAnsiTheme="minorHAnsi"/>
                <w:sz w:val="18"/>
                <w:szCs w:val="18"/>
                <w:lang w:val="es-ES"/>
              </w:rPr>
              <w:t>ou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fr-FR"/>
              </w:rPr>
              <w:t>Centrafricaine (Rép.)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chad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n-US"/>
              </w:rPr>
              <w:t>Congo (Rép. du)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n-US"/>
              </w:rPr>
              <w:t>Rép. dém. du Congo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</w:t>
            </w:r>
            <w:r w:rsidR="00D74FFC">
              <w:rPr>
                <w:rFonts w:asciiTheme="minorHAnsi" w:hAnsiTheme="minorHAnsi"/>
                <w:sz w:val="18"/>
                <w:szCs w:val="18"/>
                <w:lang w:val="en-US"/>
              </w:rPr>
              <w:t>es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  <w:r w:rsidR="00D74FFC">
              <w:rPr>
                <w:rFonts w:asciiTheme="minorHAnsi" w:hAnsiTheme="minorHAnsi"/>
                <w:sz w:val="18"/>
                <w:szCs w:val="18"/>
                <w:lang w:val="fr-FR"/>
              </w:rPr>
              <w:t>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D74FFC" w:rsidRDefault="00D74FFC" w:rsidP="00D74FF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fr-FR"/>
              </w:rPr>
              <w:t>Erythré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thiop</w:t>
            </w:r>
            <w:r w:rsidR="00D74FFC">
              <w:rPr>
                <w:rFonts w:asciiTheme="minorHAnsi" w:hAnsiTheme="minorHAnsi"/>
                <w:sz w:val="18"/>
                <w:szCs w:val="18"/>
                <w:lang w:val="es-ES"/>
              </w:rPr>
              <w:t>i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Guinée équatorial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EB08BF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EB08BF" w:rsidRPr="00F66659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EB08BF" w:rsidRPr="00F66659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Gabonaise (République)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</w:t>
            </w:r>
            <w:r w:rsidR="00D74FFC"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D74FFC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</w:t>
            </w:r>
            <w:r w:rsidR="00D74FFC"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  <w:r w:rsidR="00D74FFC">
              <w:rPr>
                <w:rFonts w:asciiTheme="minorHAnsi" w:hAnsiTheme="minorHAnsi"/>
                <w:sz w:val="18"/>
                <w:szCs w:val="18"/>
                <w:lang w:val="en-US"/>
              </w:rPr>
              <w:t>é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Guinée</w:t>
            </w:r>
            <w:r w:rsidR="00A301B0" w:rsidRPr="00F66659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Bissau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bé</w:t>
            </w:r>
            <w:r w:rsidR="00A301B0" w:rsidRPr="00F66659">
              <w:rPr>
                <w:rFonts w:asciiTheme="minorHAnsi" w:hAnsiTheme="minorHAnsi"/>
                <w:sz w:val="18"/>
                <w:szCs w:val="18"/>
              </w:rPr>
              <w:t>r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ib</w:t>
            </w:r>
            <w:r w:rsidR="00D74FFC">
              <w:rPr>
                <w:rFonts w:asciiTheme="minorHAnsi" w:hAnsiTheme="minorHAnsi"/>
                <w:sz w:val="18"/>
                <w:szCs w:val="18"/>
                <w:lang w:val="es-ES"/>
              </w:rPr>
              <w:t>y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</w:t>
            </w:r>
            <w:r w:rsidR="00D74FFC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</w:t>
            </w:r>
            <w:r w:rsidR="00D74FFC">
              <w:rPr>
                <w:rFonts w:asciiTheme="minorHAnsi" w:hAnsiTheme="minorHAnsi"/>
                <w:sz w:val="18"/>
                <w:szCs w:val="18"/>
              </w:rPr>
              <w:t>ic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Default="00A301B0" w:rsidP="0002251C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</w:t>
            </w:r>
            <w:r w:rsidR="00D74FFC">
              <w:rPr>
                <w:rFonts w:asciiTheme="minorHAnsi" w:hAnsiTheme="minorHAnsi"/>
                <w:spacing w:val="-2"/>
                <w:sz w:val="18"/>
                <w:szCs w:val="18"/>
              </w:rPr>
              <w:t>aroc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234B8D" w:rsidRDefault="00234B8D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234B8D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EB08BF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EB08BF" w:rsidRPr="00F42C6B" w:rsidRDefault="00EB08BF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</w:t>
            </w:r>
            <w:r w:rsidR="00D74FFC"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E47071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igé</w:t>
            </w:r>
            <w:r w:rsidR="00A301B0" w:rsidRPr="00E47071">
              <w:rPr>
                <w:rFonts w:asciiTheme="minorHAnsi" w:hAnsiTheme="minorHAnsi"/>
                <w:sz w:val="18"/>
                <w:szCs w:val="18"/>
                <w:lang w:val="es-ES"/>
              </w:rPr>
              <w:t>ria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Sao Tomé-et-Princip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Séné</w:t>
            </w:r>
            <w:r w:rsidR="00A301B0"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l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</w:t>
            </w:r>
            <w:r w:rsidR="00D74FFC"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Sudafricaine (Rép.)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D74FFC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Soudan du Sud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r w:rsidR="00621DAE">
              <w:rPr>
                <w:rFonts w:asciiTheme="minorHAnsi" w:hAnsiTheme="minorHAnsi"/>
                <w:sz w:val="18"/>
                <w:szCs w:val="18"/>
                <w:lang w:val="es-ES"/>
              </w:rPr>
              <w:t>o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da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i</w:t>
            </w:r>
            <w:r w:rsidR="00621DAE"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0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621DAE" w:rsidP="00621DAE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21DAE">
              <w:rPr>
                <w:rFonts w:asciiTheme="minorHAnsi" w:hAnsiTheme="minorHAnsi"/>
                <w:sz w:val="18"/>
                <w:szCs w:val="18"/>
                <w:lang w:val="es-ES"/>
              </w:rPr>
              <w:t>Togolaise (République)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unisi</w:t>
            </w:r>
            <w:r w:rsidR="00621DAE"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825F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Ou</w:t>
            </w:r>
            <w:r w:rsidR="00A301B0"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nd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</w:t>
            </w:r>
            <w:r w:rsidR="00621DAE"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EB08BF" w:rsidRPr="00F42C6B" w:rsidTr="0002251C">
        <w:trPr>
          <w:trHeight w:val="172"/>
          <w:jc w:val="center"/>
        </w:trPr>
        <w:tc>
          <w:tcPr>
            <w:tcW w:w="2853" w:type="dxa"/>
            <w:gridSpan w:val="2"/>
            <w:vAlign w:val="center"/>
          </w:tcPr>
          <w:p w:rsidR="00EB08BF" w:rsidRPr="00F42C6B" w:rsidRDefault="00EB08BF" w:rsidP="0041112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otal </w:t>
            </w:r>
            <w:r w:rsidR="0041112B">
              <w:rPr>
                <w:rFonts w:asciiTheme="minorHAnsi" w:hAnsiTheme="minorHAnsi"/>
                <w:sz w:val="18"/>
                <w:szCs w:val="18"/>
                <w:lang w:val="en-US"/>
              </w:rPr>
              <w:t>de signataires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</w:tr>
    </w:tbl>
    <w:p w:rsidR="00B25894" w:rsidRPr="0013189F" w:rsidRDefault="00B25894" w:rsidP="00B25894">
      <w:pPr>
        <w:spacing w:after="240"/>
        <w:jc w:val="center"/>
        <w:rPr>
          <w:b/>
          <w:bCs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73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</w:tblGrid>
      <w:tr w:rsidR="00FE3918" w:rsidRPr="00F42C6B" w:rsidTr="00FE3918">
        <w:trPr>
          <w:trHeight w:val="144"/>
          <w:tblHeader/>
          <w:jc w:val="center"/>
        </w:trPr>
        <w:tc>
          <w:tcPr>
            <w:tcW w:w="705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Default="0041112B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États Membres</w:t>
            </w:r>
          </w:p>
        </w:tc>
        <w:tc>
          <w:tcPr>
            <w:tcW w:w="4704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FE3918" w:rsidRPr="00FE3918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A0514A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2)</w:t>
            </w:r>
          </w:p>
        </w:tc>
        <w:tc>
          <w:tcPr>
            <w:tcW w:w="7834" w:type="dxa"/>
            <w:gridSpan w:val="10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E3918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A0514A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3)</w:t>
            </w:r>
          </w:p>
        </w:tc>
      </w:tr>
      <w:tr w:rsidR="00FE3918" w:rsidRPr="00F42C6B" w:rsidTr="00FE3918">
        <w:trPr>
          <w:trHeight w:val="144"/>
          <w:tblHeader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fr-FR"/>
              </w:rPr>
              <w:t>Algérie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Bé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nin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0628AB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0628AB" w:rsidRPr="00F66659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0628AB" w:rsidRPr="00F66659" w:rsidRDefault="000628AB" w:rsidP="000628AB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un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fr-FR"/>
              </w:rPr>
              <w:t>Centrafricaine (Rép.)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F3C35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chad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n-US"/>
              </w:rPr>
              <w:t>Congo (Rép. du)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n-US"/>
              </w:rPr>
              <w:t>Rép. dém. du Congo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es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D74FFC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fr-FR"/>
              </w:rPr>
              <w:t>Erythré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thiop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i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Guinée équatorial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Gabonaise (République)</w:t>
            </w:r>
          </w:p>
        </w:tc>
        <w:tc>
          <w:tcPr>
            <w:tcW w:w="784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D74FFC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é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Guinée</w:t>
            </w: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Bissau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bé</w:t>
            </w:r>
            <w:r w:rsidRPr="00F66659">
              <w:rPr>
                <w:rFonts w:asciiTheme="minorHAnsi" w:hAnsiTheme="minorHAnsi"/>
                <w:sz w:val="18"/>
                <w:szCs w:val="18"/>
              </w:rPr>
              <w:t>ria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ib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y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</w:t>
            </w:r>
            <w:r>
              <w:rPr>
                <w:rFonts w:asciiTheme="minorHAnsi" w:hAnsiTheme="minorHAnsi"/>
                <w:sz w:val="18"/>
                <w:szCs w:val="18"/>
              </w:rPr>
              <w:t>ic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Default="00AF3C35" w:rsidP="00AF3C35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aroc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B08BF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E47071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igé</w:t>
            </w: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ria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Sao Tomé-et-Princip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Séné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l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Sudafricaine (Rép.)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Soudan du Sud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dan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00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21DAE">
              <w:rPr>
                <w:rFonts w:asciiTheme="minorHAnsi" w:hAnsiTheme="minorHAnsi"/>
                <w:sz w:val="18"/>
                <w:szCs w:val="18"/>
                <w:lang w:val="es-ES"/>
              </w:rPr>
              <w:t>Togolaise (République)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unis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9825F0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Ou</w:t>
            </w:r>
            <w:r w:rsidR="00AF3C35"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nda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5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E47071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72"/>
          <w:jc w:val="center"/>
        </w:trPr>
        <w:tc>
          <w:tcPr>
            <w:tcW w:w="2278" w:type="dxa"/>
            <w:gridSpan w:val="2"/>
            <w:vAlign w:val="center"/>
          </w:tcPr>
          <w:p w:rsidR="00FE3918" w:rsidRPr="00F42C6B" w:rsidRDefault="00FE3918" w:rsidP="0041112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otal </w:t>
            </w:r>
            <w:r w:rsidR="0041112B">
              <w:rPr>
                <w:rFonts w:asciiTheme="minorHAnsi" w:hAnsiTheme="minorHAnsi"/>
                <w:sz w:val="18"/>
                <w:szCs w:val="18"/>
                <w:lang w:val="en-US"/>
              </w:rPr>
              <w:t>de signataires</w:t>
            </w:r>
          </w:p>
        </w:tc>
        <w:tc>
          <w:tcPr>
            <w:tcW w:w="784" w:type="dxa"/>
          </w:tcPr>
          <w:p w:rsidR="00FE3918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727177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86122D" w:rsidRDefault="0086122D" w:rsidP="00B25894">
      <w:pPr>
        <w:spacing w:before="840"/>
        <w:jc w:val="center"/>
      </w:pPr>
    </w:p>
    <w:p w:rsidR="0086122D" w:rsidRDefault="0086122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13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72"/>
        <w:gridCol w:w="783"/>
        <w:gridCol w:w="784"/>
        <w:gridCol w:w="784"/>
        <w:gridCol w:w="784"/>
        <w:gridCol w:w="783"/>
        <w:gridCol w:w="783"/>
        <w:gridCol w:w="784"/>
        <w:gridCol w:w="783"/>
        <w:gridCol w:w="783"/>
        <w:gridCol w:w="783"/>
        <w:gridCol w:w="784"/>
        <w:gridCol w:w="783"/>
        <w:gridCol w:w="783"/>
        <w:gridCol w:w="784"/>
      </w:tblGrid>
      <w:tr w:rsidR="00730FF2" w:rsidRPr="00730FF2" w:rsidTr="00730FF2">
        <w:trPr>
          <w:trHeight w:val="144"/>
          <w:tblHeader/>
          <w:jc w:val="center"/>
        </w:trPr>
        <w:tc>
          <w:tcPr>
            <w:tcW w:w="70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30FF2" w:rsidRPr="00F42C6B" w:rsidRDefault="00730FF2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30FF2" w:rsidRDefault="0041112B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États Membres</w:t>
            </w:r>
          </w:p>
        </w:tc>
        <w:tc>
          <w:tcPr>
            <w:tcW w:w="9401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30FF2" w:rsidRPr="00F42C6B" w:rsidRDefault="00730FF2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A0514A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4)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30FF2" w:rsidRPr="00F42C6B" w:rsidRDefault="00730FF2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Doc. PP-18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(Add.5)</w:t>
            </w:r>
          </w:p>
        </w:tc>
      </w:tr>
      <w:tr w:rsidR="00FE3918" w:rsidRPr="00F42C6B" w:rsidTr="00730FF2">
        <w:trPr>
          <w:trHeight w:val="144"/>
          <w:tblHeader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730FF2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730FF2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fr-FR"/>
              </w:rPr>
              <w:t>Algérie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Bé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nin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0628AB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0628AB" w:rsidRPr="00F66659" w:rsidRDefault="000628AB" w:rsidP="000628AB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0628AB" w:rsidRPr="00F66659" w:rsidRDefault="000628AB" w:rsidP="000628AB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0628AB" w:rsidRPr="00F42C6B" w:rsidRDefault="000628AB" w:rsidP="000628A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un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fr-FR"/>
              </w:rPr>
              <w:t>Centrafricaine (Rép.)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F3C35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chad</w:t>
            </w:r>
          </w:p>
        </w:tc>
        <w:tc>
          <w:tcPr>
            <w:tcW w:w="783" w:type="dxa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n-US"/>
              </w:rPr>
              <w:t>Congo (Rép. du)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n-US"/>
              </w:rPr>
              <w:t>Rép. dém. du Congo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es</w:t>
            </w: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F3C35" w:rsidRPr="00125206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D74FFC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fr-FR"/>
              </w:rPr>
              <w:t>Erythré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thiop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i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Guinée équatorial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Gabonaise (République)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D74FFC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é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Guinée</w:t>
            </w: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Bissau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bé</w:t>
            </w:r>
            <w:r w:rsidRPr="00F66659">
              <w:rPr>
                <w:rFonts w:asciiTheme="minorHAnsi" w:hAnsiTheme="minorHAnsi"/>
                <w:sz w:val="18"/>
                <w:szCs w:val="18"/>
              </w:rPr>
              <w:t>ria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ib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y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66659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</w:t>
            </w:r>
            <w:r>
              <w:rPr>
                <w:rFonts w:asciiTheme="minorHAnsi" w:hAnsiTheme="minorHAnsi"/>
                <w:sz w:val="18"/>
                <w:szCs w:val="18"/>
              </w:rPr>
              <w:t>ic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Default="00AF3C35" w:rsidP="00AF3C35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aroc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3" w:type="dxa"/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58674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E47071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igé</w:t>
            </w: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ria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Sao Tomé-et-Princip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Séné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l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4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Sudafricaine (Rép.)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74FFC">
              <w:rPr>
                <w:rFonts w:asciiTheme="minorHAnsi" w:hAnsiTheme="minorHAnsi"/>
                <w:sz w:val="18"/>
                <w:szCs w:val="18"/>
                <w:lang w:val="es-ES"/>
              </w:rPr>
              <w:t>Soudan du Sud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F3C35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dan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00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21DAE">
              <w:rPr>
                <w:rFonts w:asciiTheme="minorHAnsi" w:hAnsiTheme="minorHAnsi"/>
                <w:sz w:val="18"/>
                <w:szCs w:val="18"/>
                <w:lang w:val="es-ES"/>
              </w:rPr>
              <w:t>Togolaise (République)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unis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9825F0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Ou</w:t>
            </w:r>
            <w:r w:rsidR="00AF3C35"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nda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E47071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E47071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F3C35" w:rsidRPr="00F42C6B" w:rsidRDefault="00AF3C35" w:rsidP="00AF3C3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F3C35" w:rsidRPr="00F42C6B" w:rsidRDefault="00AF3C35" w:rsidP="00AF3C3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F3C35" w:rsidRPr="00F42C6B" w:rsidTr="00730FF2">
        <w:trPr>
          <w:trHeight w:val="172"/>
          <w:jc w:val="center"/>
        </w:trPr>
        <w:tc>
          <w:tcPr>
            <w:tcW w:w="2276" w:type="dxa"/>
            <w:gridSpan w:val="2"/>
            <w:vAlign w:val="center"/>
          </w:tcPr>
          <w:p w:rsidR="00AF3C35" w:rsidRPr="00F42C6B" w:rsidRDefault="00AF3C35" w:rsidP="0041112B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otal </w:t>
            </w:r>
            <w:r w:rsidR="0041112B">
              <w:rPr>
                <w:rFonts w:asciiTheme="minorHAnsi" w:hAnsiTheme="minorHAnsi"/>
                <w:sz w:val="18"/>
                <w:szCs w:val="18"/>
                <w:lang w:val="en-US"/>
              </w:rPr>
              <w:t>de signataires</w:t>
            </w:r>
          </w:p>
        </w:tc>
        <w:tc>
          <w:tcPr>
            <w:tcW w:w="783" w:type="dxa"/>
            <w:vAlign w:val="center"/>
          </w:tcPr>
          <w:p w:rsidR="00AF3C35" w:rsidRPr="00F42C6B" w:rsidRDefault="00727177" w:rsidP="00AF3C35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AF3C35" w:rsidRDefault="00727177" w:rsidP="00AF3C3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AF3C35" w:rsidRDefault="00727177" w:rsidP="00AF3C3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AF3C35" w:rsidRDefault="00727177" w:rsidP="00AF3C3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AF3C35" w:rsidRDefault="00727177" w:rsidP="00AF3C3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AF3C35" w:rsidRDefault="00727177" w:rsidP="00AF3C3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AF3C35" w:rsidRDefault="00727177" w:rsidP="00AF3C3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AF3C35" w:rsidRDefault="00727177" w:rsidP="00AF3C3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AF3C35" w:rsidRDefault="00727177" w:rsidP="00AF3C3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AF3C35" w:rsidRDefault="00727177" w:rsidP="00AF3C3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AF3C35" w:rsidRDefault="00727177" w:rsidP="00AF3C3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</w:tcPr>
          <w:p w:rsidR="00AF3C35" w:rsidRDefault="00727177" w:rsidP="00AF3C3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</w:tcPr>
          <w:p w:rsidR="00AF3C35" w:rsidRPr="00F84F36" w:rsidRDefault="00727177" w:rsidP="00AF3C35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AF3C35" w:rsidRPr="00F42C6B" w:rsidRDefault="00727177" w:rsidP="00AF3C35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  <w:bookmarkStart w:id="3" w:name="_GoBack"/>
            <w:bookmarkEnd w:id="3"/>
          </w:p>
        </w:tc>
      </w:tr>
    </w:tbl>
    <w:p w:rsidR="0086122D" w:rsidRDefault="0086122D" w:rsidP="0086122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730FF2" w:rsidRPr="00730FF2" w:rsidRDefault="00730FF2" w:rsidP="00730FF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u w:val="single"/>
        </w:rPr>
      </w:pPr>
      <w:r>
        <w:rPr>
          <w:u w:val="single"/>
        </w:rPr>
        <w:t>                                  </w:t>
      </w:r>
    </w:p>
    <w:sectPr w:rsidR="00730FF2" w:rsidRPr="00730FF2" w:rsidSect="0002251C">
      <w:headerReference w:type="first" r:id="rId15"/>
      <w:footerReference w:type="first" r:id="rId16"/>
      <w:pgSz w:w="16840" w:h="11907" w:orient="landscape" w:code="9"/>
      <w:pgMar w:top="851" w:right="1418" w:bottom="851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2B" w:rsidRDefault="0041112B">
      <w:r>
        <w:separator/>
      </w:r>
    </w:p>
  </w:endnote>
  <w:endnote w:type="continuationSeparator" w:id="0">
    <w:p w:rsidR="0041112B" w:rsidRDefault="0041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2B" w:rsidRDefault="0041112B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2B" w:rsidRDefault="0041112B" w:rsidP="00AB2D0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rFonts w:ascii="Symbol" w:hAnsi="Symbol"/>
        <w:sz w:val="22"/>
        <w:szCs w:val="20"/>
        <w:lang w:val="en-GB"/>
      </w:rPr>
      <w:t></w:t>
    </w:r>
  </w:p>
  <w:p w:rsidR="0041112B" w:rsidRPr="00A516BB" w:rsidRDefault="0041112B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  <w:p w:rsidR="0041112B" w:rsidRDefault="0041112B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2B" w:rsidRPr="005A2B2A" w:rsidRDefault="0041112B" w:rsidP="005A2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2B" w:rsidRDefault="0041112B">
      <w:r>
        <w:t>____________________</w:t>
      </w:r>
    </w:p>
  </w:footnote>
  <w:footnote w:type="continuationSeparator" w:id="0">
    <w:p w:rsidR="0041112B" w:rsidRDefault="0041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2B" w:rsidRDefault="0041112B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727177">
      <w:rPr>
        <w:noProof/>
      </w:rPr>
      <w:t>4</w:t>
    </w:r>
    <w:r>
      <w:fldChar w:fldCharType="end"/>
    </w:r>
  </w:p>
  <w:p w:rsidR="0041112B" w:rsidRDefault="0041112B" w:rsidP="000628AB">
    <w:pPr>
      <w:pStyle w:val="Header"/>
    </w:pPr>
    <w:r>
      <w:t>PP18/55</w:t>
    </w:r>
    <w:r w:rsidR="000628AB">
      <w:t>(Cor.1)</w:t>
    </w:r>
    <w:r>
      <w:t>-</w:t>
    </w:r>
    <w:r w:rsidR="000628AB">
      <w:t>F</w:t>
    </w:r>
  </w:p>
  <w:p w:rsidR="0041112B" w:rsidRDefault="0041112B" w:rsidP="00CE1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2B" w:rsidRDefault="0041112B" w:rsidP="005A2B2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727177">
      <w:rPr>
        <w:noProof/>
      </w:rPr>
      <w:t>2</w:t>
    </w:r>
    <w:r>
      <w:fldChar w:fldCharType="end"/>
    </w:r>
  </w:p>
  <w:p w:rsidR="0041112B" w:rsidRDefault="0041112B" w:rsidP="00756C35">
    <w:pPr>
      <w:pStyle w:val="Header"/>
    </w:pPr>
    <w:r>
      <w:t>PP18/55</w:t>
    </w:r>
    <w:r w:rsidR="00234B8D">
      <w:t>(Corr.1)</w:t>
    </w:r>
    <w:r>
      <w:t>-F</w:t>
    </w:r>
  </w:p>
  <w:p w:rsidR="0041112B" w:rsidRDefault="00411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2251C"/>
    <w:rsid w:val="000267B5"/>
    <w:rsid w:val="00041924"/>
    <w:rsid w:val="000507C1"/>
    <w:rsid w:val="00053B97"/>
    <w:rsid w:val="00055D2F"/>
    <w:rsid w:val="000628AB"/>
    <w:rsid w:val="0008122A"/>
    <w:rsid w:val="00082EB9"/>
    <w:rsid w:val="0008540E"/>
    <w:rsid w:val="00090E04"/>
    <w:rsid w:val="00094B4F"/>
    <w:rsid w:val="000A1015"/>
    <w:rsid w:val="000B03F9"/>
    <w:rsid w:val="000B0A77"/>
    <w:rsid w:val="000B0D6C"/>
    <w:rsid w:val="000B50B1"/>
    <w:rsid w:val="000B5BB9"/>
    <w:rsid w:val="000B7152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25206"/>
    <w:rsid w:val="0013189F"/>
    <w:rsid w:val="00136175"/>
    <w:rsid w:val="00140FF0"/>
    <w:rsid w:val="00142F28"/>
    <w:rsid w:val="00144987"/>
    <w:rsid w:val="00145BD8"/>
    <w:rsid w:val="00146057"/>
    <w:rsid w:val="0016633C"/>
    <w:rsid w:val="00171990"/>
    <w:rsid w:val="0018624C"/>
    <w:rsid w:val="00195B70"/>
    <w:rsid w:val="001A0EBF"/>
    <w:rsid w:val="001A0EEB"/>
    <w:rsid w:val="001A16ED"/>
    <w:rsid w:val="001B18AB"/>
    <w:rsid w:val="001B70D1"/>
    <w:rsid w:val="001B7CEC"/>
    <w:rsid w:val="001C3804"/>
    <w:rsid w:val="001D3322"/>
    <w:rsid w:val="001E01A5"/>
    <w:rsid w:val="001E18AB"/>
    <w:rsid w:val="001E1C8F"/>
    <w:rsid w:val="002115E0"/>
    <w:rsid w:val="00211B28"/>
    <w:rsid w:val="00215F12"/>
    <w:rsid w:val="00232B31"/>
    <w:rsid w:val="00234B8D"/>
    <w:rsid w:val="00235A3B"/>
    <w:rsid w:val="002377AC"/>
    <w:rsid w:val="00243BE4"/>
    <w:rsid w:val="00257188"/>
    <w:rsid w:val="002578B4"/>
    <w:rsid w:val="00267D12"/>
    <w:rsid w:val="00281792"/>
    <w:rsid w:val="0028799E"/>
    <w:rsid w:val="002962A8"/>
    <w:rsid w:val="002A56C0"/>
    <w:rsid w:val="002B5316"/>
    <w:rsid w:val="002E77F4"/>
    <w:rsid w:val="002F36B9"/>
    <w:rsid w:val="002F5FA2"/>
    <w:rsid w:val="00300D29"/>
    <w:rsid w:val="003013D5"/>
    <w:rsid w:val="003126B0"/>
    <w:rsid w:val="00314127"/>
    <w:rsid w:val="00314C12"/>
    <w:rsid w:val="00320975"/>
    <w:rsid w:val="003261C3"/>
    <w:rsid w:val="003453DA"/>
    <w:rsid w:val="00357754"/>
    <w:rsid w:val="003578E4"/>
    <w:rsid w:val="00361097"/>
    <w:rsid w:val="00373A0D"/>
    <w:rsid w:val="003740BC"/>
    <w:rsid w:val="00375076"/>
    <w:rsid w:val="00375BBA"/>
    <w:rsid w:val="003826EA"/>
    <w:rsid w:val="003859BD"/>
    <w:rsid w:val="00395CE4"/>
    <w:rsid w:val="003A32AD"/>
    <w:rsid w:val="003A3938"/>
    <w:rsid w:val="003A4E67"/>
    <w:rsid w:val="003A5FFB"/>
    <w:rsid w:val="003A7FB6"/>
    <w:rsid w:val="003B3751"/>
    <w:rsid w:val="003C68F7"/>
    <w:rsid w:val="003F0763"/>
    <w:rsid w:val="003F5771"/>
    <w:rsid w:val="004014B0"/>
    <w:rsid w:val="004059B0"/>
    <w:rsid w:val="0041112B"/>
    <w:rsid w:val="00423543"/>
    <w:rsid w:val="00426AC1"/>
    <w:rsid w:val="00426D65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0B28"/>
    <w:rsid w:val="004835DB"/>
    <w:rsid w:val="00491D2D"/>
    <w:rsid w:val="004933CD"/>
    <w:rsid w:val="00494797"/>
    <w:rsid w:val="004A5239"/>
    <w:rsid w:val="004B0C10"/>
    <w:rsid w:val="004C19D7"/>
    <w:rsid w:val="004C297B"/>
    <w:rsid w:val="004C708E"/>
    <w:rsid w:val="004C73C9"/>
    <w:rsid w:val="004E01FA"/>
    <w:rsid w:val="004E6764"/>
    <w:rsid w:val="004F041D"/>
    <w:rsid w:val="004F1C55"/>
    <w:rsid w:val="004F3852"/>
    <w:rsid w:val="00504FE5"/>
    <w:rsid w:val="00507348"/>
    <w:rsid w:val="005176DC"/>
    <w:rsid w:val="00522C97"/>
    <w:rsid w:val="00524885"/>
    <w:rsid w:val="005356FD"/>
    <w:rsid w:val="00547D75"/>
    <w:rsid w:val="00551C8B"/>
    <w:rsid w:val="00554E24"/>
    <w:rsid w:val="00555A0F"/>
    <w:rsid w:val="00567130"/>
    <w:rsid w:val="0057034B"/>
    <w:rsid w:val="00571D08"/>
    <w:rsid w:val="00581E8F"/>
    <w:rsid w:val="00583126"/>
    <w:rsid w:val="0058674B"/>
    <w:rsid w:val="00586A98"/>
    <w:rsid w:val="005927A4"/>
    <w:rsid w:val="00596B48"/>
    <w:rsid w:val="005A2B2A"/>
    <w:rsid w:val="005B10E8"/>
    <w:rsid w:val="005B4FAA"/>
    <w:rsid w:val="005B5026"/>
    <w:rsid w:val="005B661F"/>
    <w:rsid w:val="005C3315"/>
    <w:rsid w:val="005E1CC3"/>
    <w:rsid w:val="005F05C8"/>
    <w:rsid w:val="00600C5F"/>
    <w:rsid w:val="00604079"/>
    <w:rsid w:val="0061193F"/>
    <w:rsid w:val="00617BE4"/>
    <w:rsid w:val="00620233"/>
    <w:rsid w:val="00620361"/>
    <w:rsid w:val="00621DAE"/>
    <w:rsid w:val="00623940"/>
    <w:rsid w:val="006404B0"/>
    <w:rsid w:val="0066499C"/>
    <w:rsid w:val="00664BF9"/>
    <w:rsid w:val="00676E68"/>
    <w:rsid w:val="006A5DFB"/>
    <w:rsid w:val="006A7108"/>
    <w:rsid w:val="006B2035"/>
    <w:rsid w:val="006B40DA"/>
    <w:rsid w:val="006B4B5B"/>
    <w:rsid w:val="006C5D5D"/>
    <w:rsid w:val="006D4313"/>
    <w:rsid w:val="006E215D"/>
    <w:rsid w:val="006E57C8"/>
    <w:rsid w:val="006E70E1"/>
    <w:rsid w:val="006F565E"/>
    <w:rsid w:val="00701ABB"/>
    <w:rsid w:val="00711035"/>
    <w:rsid w:val="007130ED"/>
    <w:rsid w:val="007140CF"/>
    <w:rsid w:val="0071582A"/>
    <w:rsid w:val="00722595"/>
    <w:rsid w:val="00727177"/>
    <w:rsid w:val="00727459"/>
    <w:rsid w:val="00730FF2"/>
    <w:rsid w:val="0073319E"/>
    <w:rsid w:val="00733C8A"/>
    <w:rsid w:val="00737F2E"/>
    <w:rsid w:val="00745A37"/>
    <w:rsid w:val="007478DB"/>
    <w:rsid w:val="00750829"/>
    <w:rsid w:val="007538C9"/>
    <w:rsid w:val="00753F63"/>
    <w:rsid w:val="007542C4"/>
    <w:rsid w:val="00754C0B"/>
    <w:rsid w:val="00755067"/>
    <w:rsid w:val="007561B6"/>
    <w:rsid w:val="00756C35"/>
    <w:rsid w:val="0075776F"/>
    <w:rsid w:val="00762B11"/>
    <w:rsid w:val="007648ED"/>
    <w:rsid w:val="007649DA"/>
    <w:rsid w:val="00765553"/>
    <w:rsid w:val="00777B8B"/>
    <w:rsid w:val="00777D3A"/>
    <w:rsid w:val="007931B3"/>
    <w:rsid w:val="00794795"/>
    <w:rsid w:val="007949EA"/>
    <w:rsid w:val="00796849"/>
    <w:rsid w:val="007A59C3"/>
    <w:rsid w:val="007B060A"/>
    <w:rsid w:val="007B0E06"/>
    <w:rsid w:val="007B30FC"/>
    <w:rsid w:val="007B3CBD"/>
    <w:rsid w:val="007C3643"/>
    <w:rsid w:val="007D5586"/>
    <w:rsid w:val="007E00D2"/>
    <w:rsid w:val="007E1305"/>
    <w:rsid w:val="007E2AD4"/>
    <w:rsid w:val="007E3469"/>
    <w:rsid w:val="007E7B63"/>
    <w:rsid w:val="007F218D"/>
    <w:rsid w:val="00810AD6"/>
    <w:rsid w:val="0082780C"/>
    <w:rsid w:val="008333C7"/>
    <w:rsid w:val="00833E0F"/>
    <w:rsid w:val="008404FD"/>
    <w:rsid w:val="00841AB4"/>
    <w:rsid w:val="00846DBA"/>
    <w:rsid w:val="00850AEF"/>
    <w:rsid w:val="00855DAB"/>
    <w:rsid w:val="0085688B"/>
    <w:rsid w:val="00860C6A"/>
    <w:rsid w:val="0086122D"/>
    <w:rsid w:val="00862891"/>
    <w:rsid w:val="00875048"/>
    <w:rsid w:val="00875BE1"/>
    <w:rsid w:val="00877715"/>
    <w:rsid w:val="00895CE3"/>
    <w:rsid w:val="0089603F"/>
    <w:rsid w:val="00897970"/>
    <w:rsid w:val="008B5A71"/>
    <w:rsid w:val="008D33A7"/>
    <w:rsid w:val="008D3BE2"/>
    <w:rsid w:val="008D4D98"/>
    <w:rsid w:val="008D662B"/>
    <w:rsid w:val="008D6917"/>
    <w:rsid w:val="008E2A7B"/>
    <w:rsid w:val="008E6E9B"/>
    <w:rsid w:val="008F2C56"/>
    <w:rsid w:val="008F3C99"/>
    <w:rsid w:val="00900D5B"/>
    <w:rsid w:val="00922F13"/>
    <w:rsid w:val="009236FE"/>
    <w:rsid w:val="00940E00"/>
    <w:rsid w:val="00945D4B"/>
    <w:rsid w:val="00950E0F"/>
    <w:rsid w:val="0096150D"/>
    <w:rsid w:val="009630FA"/>
    <w:rsid w:val="00967103"/>
    <w:rsid w:val="00967670"/>
    <w:rsid w:val="00970996"/>
    <w:rsid w:val="009800CC"/>
    <w:rsid w:val="009825F0"/>
    <w:rsid w:val="009A078E"/>
    <w:rsid w:val="009A2B30"/>
    <w:rsid w:val="009A4211"/>
    <w:rsid w:val="009A47A2"/>
    <w:rsid w:val="009A7584"/>
    <w:rsid w:val="009B37BB"/>
    <w:rsid w:val="009C48E1"/>
    <w:rsid w:val="009E425E"/>
    <w:rsid w:val="009E4322"/>
    <w:rsid w:val="009F4384"/>
    <w:rsid w:val="009F442D"/>
    <w:rsid w:val="009F50DA"/>
    <w:rsid w:val="00A0514A"/>
    <w:rsid w:val="00A06D56"/>
    <w:rsid w:val="00A22AEE"/>
    <w:rsid w:val="00A301B0"/>
    <w:rsid w:val="00A314A2"/>
    <w:rsid w:val="00A34174"/>
    <w:rsid w:val="00A516BB"/>
    <w:rsid w:val="00A619C5"/>
    <w:rsid w:val="00A808E1"/>
    <w:rsid w:val="00A8262F"/>
    <w:rsid w:val="00A84B32"/>
    <w:rsid w:val="00A84B3A"/>
    <w:rsid w:val="00A93B71"/>
    <w:rsid w:val="00AA533A"/>
    <w:rsid w:val="00AB0B32"/>
    <w:rsid w:val="00AB2D04"/>
    <w:rsid w:val="00AB5C39"/>
    <w:rsid w:val="00AB75A9"/>
    <w:rsid w:val="00AD1C5C"/>
    <w:rsid w:val="00AD566F"/>
    <w:rsid w:val="00AE6C18"/>
    <w:rsid w:val="00AF3C35"/>
    <w:rsid w:val="00AF7F50"/>
    <w:rsid w:val="00B156F9"/>
    <w:rsid w:val="00B1733E"/>
    <w:rsid w:val="00B25894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34CF"/>
    <w:rsid w:val="00B840D8"/>
    <w:rsid w:val="00B96467"/>
    <w:rsid w:val="00BA154E"/>
    <w:rsid w:val="00BA37CE"/>
    <w:rsid w:val="00BA4692"/>
    <w:rsid w:val="00BB6715"/>
    <w:rsid w:val="00BC6FDB"/>
    <w:rsid w:val="00BC7DE8"/>
    <w:rsid w:val="00BD028D"/>
    <w:rsid w:val="00BE0966"/>
    <w:rsid w:val="00BE19DA"/>
    <w:rsid w:val="00BF43BA"/>
    <w:rsid w:val="00BF5722"/>
    <w:rsid w:val="00BF6268"/>
    <w:rsid w:val="00BF720B"/>
    <w:rsid w:val="00C04511"/>
    <w:rsid w:val="00C112A3"/>
    <w:rsid w:val="00C15209"/>
    <w:rsid w:val="00C16846"/>
    <w:rsid w:val="00C26D83"/>
    <w:rsid w:val="00C34851"/>
    <w:rsid w:val="00C42A5B"/>
    <w:rsid w:val="00C56038"/>
    <w:rsid w:val="00C64D7D"/>
    <w:rsid w:val="00C6729F"/>
    <w:rsid w:val="00C72664"/>
    <w:rsid w:val="00C86F24"/>
    <w:rsid w:val="00C97FAE"/>
    <w:rsid w:val="00CA38C9"/>
    <w:rsid w:val="00CB4984"/>
    <w:rsid w:val="00CB5DD7"/>
    <w:rsid w:val="00CB7795"/>
    <w:rsid w:val="00CB77D5"/>
    <w:rsid w:val="00CC14F0"/>
    <w:rsid w:val="00CE1B90"/>
    <w:rsid w:val="00CE3B0F"/>
    <w:rsid w:val="00CE40BB"/>
    <w:rsid w:val="00CF1C71"/>
    <w:rsid w:val="00CF510F"/>
    <w:rsid w:val="00CF68C1"/>
    <w:rsid w:val="00D07696"/>
    <w:rsid w:val="00D11956"/>
    <w:rsid w:val="00D15A98"/>
    <w:rsid w:val="00D16C55"/>
    <w:rsid w:val="00D43218"/>
    <w:rsid w:val="00D500DC"/>
    <w:rsid w:val="00D54B39"/>
    <w:rsid w:val="00D64FF3"/>
    <w:rsid w:val="00D657A2"/>
    <w:rsid w:val="00D74FFC"/>
    <w:rsid w:val="00D760C8"/>
    <w:rsid w:val="00D83FFD"/>
    <w:rsid w:val="00D8451F"/>
    <w:rsid w:val="00D8617D"/>
    <w:rsid w:val="00D92563"/>
    <w:rsid w:val="00D93CD4"/>
    <w:rsid w:val="00DC7C10"/>
    <w:rsid w:val="00DD26B1"/>
    <w:rsid w:val="00DD3272"/>
    <w:rsid w:val="00DD5177"/>
    <w:rsid w:val="00DE16B8"/>
    <w:rsid w:val="00DE20DF"/>
    <w:rsid w:val="00DE4CC2"/>
    <w:rsid w:val="00DF23FC"/>
    <w:rsid w:val="00DF39CD"/>
    <w:rsid w:val="00DF3BBE"/>
    <w:rsid w:val="00DF7918"/>
    <w:rsid w:val="00E0094D"/>
    <w:rsid w:val="00E05F51"/>
    <w:rsid w:val="00E10A17"/>
    <w:rsid w:val="00E13427"/>
    <w:rsid w:val="00E1374D"/>
    <w:rsid w:val="00E14005"/>
    <w:rsid w:val="00E20134"/>
    <w:rsid w:val="00E24CB2"/>
    <w:rsid w:val="00E31D1C"/>
    <w:rsid w:val="00E32981"/>
    <w:rsid w:val="00E3536D"/>
    <w:rsid w:val="00E44456"/>
    <w:rsid w:val="00E46646"/>
    <w:rsid w:val="00E47071"/>
    <w:rsid w:val="00E553B9"/>
    <w:rsid w:val="00E56E57"/>
    <w:rsid w:val="00E6599B"/>
    <w:rsid w:val="00E70B28"/>
    <w:rsid w:val="00E726DE"/>
    <w:rsid w:val="00E844D5"/>
    <w:rsid w:val="00E86536"/>
    <w:rsid w:val="00E871C2"/>
    <w:rsid w:val="00EA1BAA"/>
    <w:rsid w:val="00EB08BF"/>
    <w:rsid w:val="00EB674C"/>
    <w:rsid w:val="00ED401C"/>
    <w:rsid w:val="00ED4EF5"/>
    <w:rsid w:val="00ED75B8"/>
    <w:rsid w:val="00EE333B"/>
    <w:rsid w:val="00EF2642"/>
    <w:rsid w:val="00EF3681"/>
    <w:rsid w:val="00F03058"/>
    <w:rsid w:val="00F10790"/>
    <w:rsid w:val="00F10E7C"/>
    <w:rsid w:val="00F13C1E"/>
    <w:rsid w:val="00F16F17"/>
    <w:rsid w:val="00F20BC2"/>
    <w:rsid w:val="00F342E4"/>
    <w:rsid w:val="00F35330"/>
    <w:rsid w:val="00F362FD"/>
    <w:rsid w:val="00F41C91"/>
    <w:rsid w:val="00F42C6B"/>
    <w:rsid w:val="00F433A4"/>
    <w:rsid w:val="00F4421A"/>
    <w:rsid w:val="00F44B1A"/>
    <w:rsid w:val="00F47316"/>
    <w:rsid w:val="00F54D54"/>
    <w:rsid w:val="00F55DA5"/>
    <w:rsid w:val="00F62DF3"/>
    <w:rsid w:val="00F6647A"/>
    <w:rsid w:val="00F66659"/>
    <w:rsid w:val="00F94ECD"/>
    <w:rsid w:val="00F95ABE"/>
    <w:rsid w:val="00F9756D"/>
    <w:rsid w:val="00FA3452"/>
    <w:rsid w:val="00FB5F12"/>
    <w:rsid w:val="00FD417F"/>
    <w:rsid w:val="00FD7255"/>
    <w:rsid w:val="00FD7B1D"/>
    <w:rsid w:val="00FE1E22"/>
    <w:rsid w:val="00FE3918"/>
    <w:rsid w:val="00FF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7B060A"/>
    <w:pPr>
      <w:ind w:left="720"/>
      <w:contextualSpacing/>
    </w:p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CF68C1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CF68C1"/>
    <w:rPr>
      <w:rFonts w:ascii="Calibri" w:hAnsi="Calibri"/>
      <w:i/>
      <w:sz w:val="24"/>
      <w:lang w:val="en-GB" w:eastAsia="en-US"/>
    </w:rPr>
  </w:style>
  <w:style w:type="table" w:styleId="TableGrid">
    <w:name w:val="Table Grid"/>
    <w:basedOn w:val="TableNormal"/>
    <w:rsid w:val="005B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pstylefootnotereference">
    <w:name w:val="dpstylefootnotereference"/>
    <w:basedOn w:val="DefaultParagraphFont"/>
    <w:rsid w:val="0013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c8c8ecc-e78c-49c9-bdb9-5736d220f643">Documents Proposals Manager (DPM)</DPM_x0020_Author>
    <DPM_x0020_File_x0020_name xmlns="0c8c8ecc-e78c-49c9-bdb9-5736d220f643">S14-PP-C-0069!!MSW-E</DPM_x0020_File_x0020_name>
    <DPM_x0020_Version xmlns="0c8c8ecc-e78c-49c9-bdb9-5736d220f643">DPM_v5.7.1.14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c8c8ecc-e78c-49c9-bdb9-5736d220f643" targetNamespace="http://schemas.microsoft.com/office/2006/metadata/properties" ma:root="true" ma:fieldsID="d41af5c836d734370eb92e7ee5f83852" ns2:_="" ns3:_="">
    <xsd:import namespace="996b2e75-67fd-4955-a3b0-5ab9934cb50b"/>
    <xsd:import namespace="0c8c8ecc-e78c-49c9-bdb9-5736d220f64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8ecc-e78c-49c9-bdb9-5736d220f64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c8c8ecc-e78c-49c9-bdb9-5736d220f643"/>
    <ds:schemaRef ds:uri="http://schemas.microsoft.com/office/infopath/2007/PartnerControl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c8c8ecc-e78c-49c9-bdb9-5736d220f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21ABF-7CCC-4C30-8E8F-69E34A23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CP proposals</vt:lpstr>
    </vt:vector>
  </TitlesOfParts>
  <LinksUpToDate>false</LinksUpToDate>
  <CharactersWithSpaces>7748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CP proposals</dc:title>
  <dc:subject>Plenipotentiary Conference (PP-14)</dc:subject>
  <dc:creator/>
  <cp:keywords>PP18, Plenipotentiary</cp:keywords>
  <cp:lastModifiedBy/>
  <cp:revision>1</cp:revision>
  <dcterms:created xsi:type="dcterms:W3CDTF">2018-10-30T08:07:00Z</dcterms:created>
  <dcterms:modified xsi:type="dcterms:W3CDTF">2018-10-30T08:15:00Z</dcterms:modified>
  <cp:category>Conference document</cp:category>
</cp:coreProperties>
</file>